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E34295D" w:rsidR="00D472BF" w:rsidRDefault="0084413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EBE933" wp14:editId="1A529BEA">
                  <wp:extent cx="18288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6DAC90A7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13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E6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74121C" w14:textId="0B0F300B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С «15» марта 2023г.  по «17» апреля 2023г. будет проведено общее годовое собрание в форме очно-заочного голосования собственников помещений в многоквартирном доме № </w:t>
      </w:r>
      <w:r w:rsidR="001321DC">
        <w:rPr>
          <w:rFonts w:ascii="Times New Roman" w:eastAsia="Times New Roman" w:hAnsi="Times New Roman" w:cs="Times New Roman"/>
          <w:lang w:eastAsia="ru-RU"/>
        </w:rPr>
        <w:t>3</w:t>
      </w:r>
      <w:r w:rsidR="008E6FB0">
        <w:rPr>
          <w:rFonts w:ascii="Times New Roman" w:eastAsia="Times New Roman" w:hAnsi="Times New Roman" w:cs="Times New Roman"/>
          <w:lang w:eastAsia="ru-RU"/>
        </w:rPr>
        <w:t>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6979E8D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16A11C6" w14:textId="77777777" w:rsidR="008F558F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4FD63A6F" w14:textId="485D7C4E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1321DC">
        <w:rPr>
          <w:rFonts w:ascii="Times New Roman" w:eastAsia="Times New Roman" w:hAnsi="Times New Roman" w:cs="Times New Roman"/>
          <w:lang w:eastAsia="ru-RU"/>
        </w:rPr>
        <w:t>3</w:t>
      </w:r>
      <w:r w:rsidR="008E6FB0">
        <w:rPr>
          <w:rFonts w:ascii="Times New Roman" w:eastAsia="Times New Roman" w:hAnsi="Times New Roman" w:cs="Times New Roman"/>
          <w:lang w:eastAsia="ru-RU"/>
        </w:rPr>
        <w:t>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 в 18.00 ч. «15» марта 2023г. </w:t>
      </w:r>
    </w:p>
    <w:p w14:paraId="72CF379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марта 2023г </w:t>
      </w:r>
    </w:p>
    <w:p w14:paraId="5DDF8B32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7» апреля 2023г. </w:t>
      </w:r>
    </w:p>
    <w:p w14:paraId="6A536B2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016A3CEB" w14:textId="74154F5E" w:rsidR="00F428B5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>, ул. Габдуллы Тукая д.</w:t>
      </w:r>
      <w:r w:rsidR="001321DC">
        <w:rPr>
          <w:rFonts w:ascii="Times New Roman" w:eastAsia="Times New Roman" w:hAnsi="Times New Roman" w:cs="Times New Roman"/>
          <w:lang w:eastAsia="ru-RU"/>
        </w:rPr>
        <w:t>3</w:t>
      </w:r>
      <w:r w:rsidR="008E6FB0">
        <w:rPr>
          <w:rFonts w:ascii="Times New Roman" w:eastAsia="Times New Roman" w:hAnsi="Times New Roman" w:cs="Times New Roman"/>
          <w:lang w:eastAsia="ru-RU"/>
        </w:rPr>
        <w:t>4</w:t>
      </w:r>
    </w:p>
    <w:p w14:paraId="372EBAAE" w14:textId="77777777" w:rsidR="00844137" w:rsidRPr="00974A58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844137" w:rsidRDefault="005850EF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9C223A" w14:textId="68BED50D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BD9D87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F5265C8" w14:textId="59C36EF1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proofErr w:type="spellStart"/>
      <w:r w:rsidRPr="00844137">
        <w:rPr>
          <w:rFonts w:ascii="Times New Roman" w:eastAsia="Times New Roman" w:hAnsi="Times New Roman" w:cs="Times New Roman"/>
          <w:bCs/>
          <w:lang w:eastAsia="ar-SA"/>
        </w:rPr>
        <w:t>ооо</w:t>
      </w:r>
      <w:proofErr w:type="spellEnd"/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717A2F6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работ и стоимости по содержанию и техническому обслуживанию и ремонту вентиляционных каналов и вентиляционных шахт  </w:t>
      </w:r>
    </w:p>
    <w:p w14:paraId="60D3BA7D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5A648D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474459FC" w14:textId="308A0056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243CED2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50625AB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683DFF4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2D76615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318122B2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21CC33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6479991A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7F353E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CE6E6D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1328DB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B745804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0961487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425558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7500EC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3552BC0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42AED6BC" w14:textId="42046868" w:rsidR="00AF012A" w:rsidRPr="00844137" w:rsidRDefault="00AF012A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33748" w14:textId="77777777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E883" w14:textId="77777777" w:rsidR="00C02170" w:rsidRDefault="00C02170" w:rsidP="001716AD">
      <w:pPr>
        <w:spacing w:after="0" w:line="240" w:lineRule="auto"/>
      </w:pPr>
      <w:r>
        <w:separator/>
      </w:r>
    </w:p>
  </w:endnote>
  <w:endnote w:type="continuationSeparator" w:id="0">
    <w:p w14:paraId="12512062" w14:textId="77777777" w:rsidR="00C02170" w:rsidRDefault="00C0217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67EC" w14:textId="77777777" w:rsidR="00C02170" w:rsidRDefault="00C02170" w:rsidP="001716AD">
      <w:pPr>
        <w:spacing w:after="0" w:line="240" w:lineRule="auto"/>
      </w:pPr>
      <w:r>
        <w:separator/>
      </w:r>
    </w:p>
  </w:footnote>
  <w:footnote w:type="continuationSeparator" w:id="0">
    <w:p w14:paraId="4A43EF40" w14:textId="77777777" w:rsidR="00C02170" w:rsidRDefault="00C0217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21DC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E6FB0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2170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2-21T05:17:00Z</dcterms:created>
  <dcterms:modified xsi:type="dcterms:W3CDTF">2023-02-21T05:17:00Z</dcterms:modified>
</cp:coreProperties>
</file>